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val="en-US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val="en-US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B002B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79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4B3CCB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4B3CCB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عرفات 2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 </w:t>
                            </w:r>
                            <w:r w:rsidR="009B7B26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B002B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79</w:t>
                      </w:r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4B3CCB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4B3CCB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عرفات 2</w:t>
                      </w:r>
                      <w:r w:rsidR="00886768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 </w:t>
                      </w:r>
                      <w:r w:rsidR="009B7B26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3D7260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2501986</wp:posOffset>
                </wp:positionH>
                <wp:positionV relativeFrom="page">
                  <wp:posOffset>601328</wp:posOffset>
                </wp:positionV>
                <wp:extent cx="3564255" cy="2308860"/>
                <wp:effectExtent l="0" t="0" r="17145" b="15240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4255" cy="230886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FF228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bookmarkStart w:id="0" w:name="_Hlk148016761"/>
                            <w:bookmarkStart w:id="1" w:name="_Hlk148016762"/>
                            <w:bookmarkStart w:id="2" w:name="_GoBack"/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49645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6</w:t>
                            </w:r>
                            <w:r w:rsidR="00FF22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B002B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95</w:t>
                            </w:r>
                          </w:p>
                          <w:p w:rsidR="00020EC0" w:rsidRPr="00E332C3" w:rsidRDefault="00020EC0" w:rsidP="00FF228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2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سرقة مع الكسر</w:t>
                            </w:r>
                            <w:r w:rsidR="00AC72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88676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مكان وقوع الجريمة :</w:t>
                            </w:r>
                            <w:r w:rsidR="006C635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FF22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فلوجة</w:t>
                            </w:r>
                          </w:p>
                          <w:p w:rsidR="00020EC0" w:rsidRPr="00A66CA7" w:rsidRDefault="00020EC0" w:rsidP="00FF2283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تاريخ تدخل تقني مسرح الجريمة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: </w:t>
                            </w:r>
                            <w:r w:rsidR="0088676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</w:t>
                            </w:r>
                            <w:r w:rsidR="00FF2283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1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0</w:t>
                            </w:r>
                            <w:r w:rsidR="00CB7F58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9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7F1A72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7F1A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عرفات</w:t>
                            </w:r>
                            <w:r w:rsidR="0049645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  <w:r w:rsidR="007F1A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>2</w:t>
                            </w:r>
                          </w:p>
                          <w:bookmarkEnd w:id="0"/>
                          <w:bookmarkEnd w:id="1"/>
                          <w:bookmarkEnd w:id="2"/>
                          <w:p w:rsidR="00020EC0" w:rsidRPr="007E0842" w:rsidRDefault="00020EC0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97pt;margin-top:47.35pt;width:280.65pt;height:181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FF228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bookmarkStart w:id="3" w:name="_Hlk148016761"/>
                      <w:bookmarkStart w:id="4" w:name="_Hlk148016762"/>
                      <w:bookmarkStart w:id="5" w:name="_GoBack"/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49645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6</w:t>
                      </w:r>
                      <w:r w:rsidR="00FF228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B002B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95</w:t>
                      </w:r>
                    </w:p>
                    <w:p w:rsidR="00020EC0" w:rsidRPr="00E332C3" w:rsidRDefault="00020EC0" w:rsidP="00FF228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28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سرقة مع الكسر</w:t>
                      </w:r>
                      <w:r w:rsidR="00AC72C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88676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مكان وقوع الجريمة :</w:t>
                      </w:r>
                      <w:r w:rsidR="006C635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FF228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فلوجة</w:t>
                      </w:r>
                    </w:p>
                    <w:p w:rsidR="00020EC0" w:rsidRPr="00A66CA7" w:rsidRDefault="00020EC0" w:rsidP="00FF2283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تاريخ تدخل تقني مسرح الجريمة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: </w:t>
                      </w:r>
                      <w:r w:rsidR="0088676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</w:t>
                      </w:r>
                      <w:r w:rsidR="00FF2283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1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0</w:t>
                      </w:r>
                      <w:r w:rsidR="00CB7F58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9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7F1A72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7F1A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عرفات</w:t>
                      </w:r>
                      <w:r w:rsidR="0049645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  <w:r w:rsidR="007F1A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>2</w:t>
                      </w:r>
                    </w:p>
                    <w:bookmarkEnd w:id="3"/>
                    <w:bookmarkEnd w:id="4"/>
                    <w:bookmarkEnd w:id="5"/>
                    <w:p w:rsidR="00020EC0" w:rsidRPr="007E0842" w:rsidRDefault="00020EC0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3D7260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RPr="003D726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Pr="003D7260" w:rsidRDefault="00020EC0" w:rsidP="007A64A0">
            <w:pPr>
              <w:bidi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 xml:space="preserve">رقم العينة </w:t>
            </w:r>
          </w:p>
        </w:tc>
      </w:tr>
      <w:tr w:rsidR="00020EC0" w:rsidRPr="003D7260" w:rsidTr="007A64A0">
        <w:trPr>
          <w:trHeight w:val="347"/>
        </w:trPr>
        <w:tc>
          <w:tcPr>
            <w:tcW w:w="8926" w:type="dxa"/>
          </w:tcPr>
          <w:p w:rsidR="00020EC0" w:rsidRPr="003D7260" w:rsidRDefault="00C1009B" w:rsidP="00842117">
            <w:pPr>
              <w:bidi/>
              <w:rPr>
                <w:b/>
                <w:bCs/>
                <w:sz w:val="24"/>
                <w:szCs w:val="24"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 xml:space="preserve">محمد فال محمد محمود </w:t>
            </w:r>
          </w:p>
        </w:tc>
        <w:tc>
          <w:tcPr>
            <w:tcW w:w="1134" w:type="dxa"/>
          </w:tcPr>
          <w:p w:rsidR="00020EC0" w:rsidRPr="003D7260" w:rsidRDefault="00020EC0" w:rsidP="007A64A0">
            <w:pPr>
              <w:bidi/>
              <w:jc w:val="center"/>
              <w:rPr>
                <w:sz w:val="24"/>
                <w:szCs w:val="24"/>
              </w:rPr>
            </w:pPr>
            <w:r w:rsidRPr="003D7260">
              <w:rPr>
                <w:rFonts w:hint="cs"/>
                <w:sz w:val="24"/>
                <w:szCs w:val="24"/>
                <w:rtl/>
              </w:rPr>
              <w:t>1</w:t>
            </w:r>
          </w:p>
        </w:tc>
      </w:tr>
      <w:tr w:rsidR="00804C4B" w:rsidRPr="003D7260" w:rsidTr="007A64A0">
        <w:trPr>
          <w:trHeight w:val="347"/>
        </w:trPr>
        <w:tc>
          <w:tcPr>
            <w:tcW w:w="8926" w:type="dxa"/>
          </w:tcPr>
          <w:p w:rsidR="00804C4B" w:rsidRPr="003D7260" w:rsidRDefault="00C1009B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لقفل 1</w:t>
            </w:r>
          </w:p>
        </w:tc>
        <w:tc>
          <w:tcPr>
            <w:tcW w:w="1134" w:type="dxa"/>
          </w:tcPr>
          <w:p w:rsidR="00804C4B" w:rsidRPr="003D7260" w:rsidRDefault="00824E24" w:rsidP="00804C4B">
            <w:pPr>
              <w:bidi/>
              <w:jc w:val="center"/>
              <w:rPr>
                <w:sz w:val="24"/>
                <w:szCs w:val="24"/>
                <w:lang w:val="en-US"/>
              </w:rPr>
            </w:pPr>
            <w:r w:rsidRPr="003D7260">
              <w:rPr>
                <w:rFonts w:hint="cs"/>
                <w:sz w:val="24"/>
                <w:szCs w:val="24"/>
                <w:rtl/>
                <w:lang w:val="en-US"/>
              </w:rPr>
              <w:t>2</w:t>
            </w:r>
          </w:p>
        </w:tc>
      </w:tr>
      <w:tr w:rsidR="00C1009B" w:rsidRPr="003D7260" w:rsidTr="007A64A0">
        <w:trPr>
          <w:trHeight w:val="347"/>
        </w:trPr>
        <w:tc>
          <w:tcPr>
            <w:tcW w:w="8926" w:type="dxa"/>
          </w:tcPr>
          <w:p w:rsidR="00C1009B" w:rsidRPr="003D7260" w:rsidRDefault="00C1009B" w:rsidP="00804C4B">
            <w:pPr>
              <w:bidi/>
              <w:rPr>
                <w:b/>
                <w:bCs/>
                <w:sz w:val="24"/>
                <w:szCs w:val="24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 w:bidi="ar-YE"/>
              </w:rPr>
              <w:t>مسحة على القفل 2</w:t>
            </w:r>
          </w:p>
        </w:tc>
        <w:tc>
          <w:tcPr>
            <w:tcW w:w="1134" w:type="dxa"/>
          </w:tcPr>
          <w:p w:rsidR="00C1009B" w:rsidRPr="003D7260" w:rsidRDefault="00C1009B" w:rsidP="00804C4B">
            <w:pPr>
              <w:bidi/>
              <w:jc w:val="center"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sz w:val="24"/>
                <w:szCs w:val="24"/>
                <w:rtl/>
                <w:lang w:val="en-US"/>
              </w:rPr>
              <w:t>3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ليل</w:t>
                      </w:r>
                    </w:p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 xml:space="preserve">هدف </w:t>
                      </w: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7762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3D7260" w:rsidRPr="00F533DD" w:rsidTr="00346553">
        <w:trPr>
          <w:trHeight w:val="416"/>
        </w:trPr>
        <w:tc>
          <w:tcPr>
            <w:tcW w:w="1848" w:type="dxa"/>
          </w:tcPr>
          <w:p w:rsidR="003D7260" w:rsidRPr="00F533DD" w:rsidRDefault="003D7260" w:rsidP="0034655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3D7260" w:rsidRPr="00F533DD" w:rsidRDefault="003D7260" w:rsidP="0034655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الريبوزي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3D7260" w:rsidRPr="00F533DD" w:rsidTr="00346553">
        <w:trPr>
          <w:trHeight w:val="575"/>
        </w:trPr>
        <w:tc>
          <w:tcPr>
            <w:tcW w:w="1848" w:type="dxa"/>
          </w:tcPr>
          <w:p w:rsidR="003D7260" w:rsidRPr="00F533DD" w:rsidRDefault="003D7260" w:rsidP="0034655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PCR;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3D7260" w:rsidRPr="00F533DD" w:rsidRDefault="003D7260" w:rsidP="0034655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الريبوزي منقوص الاكسيجين   </w:t>
            </w:r>
          </w:p>
        </w:tc>
      </w:tr>
      <w:tr w:rsidR="003D7260" w:rsidRPr="00F533DD" w:rsidTr="00346553">
        <w:trPr>
          <w:trHeight w:val="403"/>
        </w:trPr>
        <w:tc>
          <w:tcPr>
            <w:tcW w:w="1848" w:type="dxa"/>
          </w:tcPr>
          <w:p w:rsidR="003D7260" w:rsidRPr="00F533DD" w:rsidRDefault="003D7260" w:rsidP="0034655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3D7260" w:rsidRPr="00F533DD" w:rsidRDefault="003D7260" w:rsidP="0034655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3D7260" w:rsidRPr="00F533DD" w:rsidTr="00346553">
        <w:trPr>
          <w:trHeight w:val="394"/>
        </w:trPr>
        <w:tc>
          <w:tcPr>
            <w:tcW w:w="1848" w:type="dxa"/>
          </w:tcPr>
          <w:p w:rsidR="003D7260" w:rsidRPr="00F533DD" w:rsidRDefault="003D7260" w:rsidP="0034655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3D7260" w:rsidRPr="00F533DD" w:rsidRDefault="003D7260" w:rsidP="00346553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4561</wp:posOffset>
                </wp:positionH>
                <wp:positionV relativeFrom="paragraph">
                  <wp:posOffset>190330</wp:posOffset>
                </wp:positionV>
                <wp:extent cx="2844165" cy="743712"/>
                <wp:effectExtent l="0" t="0" r="13335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74371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35pt;margin-top:15pt;width:223.95pt;height:58.5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13B74" w:rsidRDefault="00C13B7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B002B6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B002B6">
      <w:pPr>
        <w:tabs>
          <w:tab w:val="left" w:pos="3789"/>
        </w:tabs>
        <w:rPr>
          <w:rFonts w:asciiTheme="majorBidi" w:hAnsiTheme="majorBidi" w:cstheme="majorBidi"/>
          <w:sz w:val="24"/>
          <w:szCs w:val="24"/>
        </w:rPr>
      </w:pPr>
    </w:p>
    <w:tbl>
      <w:tblPr>
        <w:tblpPr w:leftFromText="141" w:rightFromText="141" w:bottomFromText="160" w:vertAnchor="page" w:horzAnchor="margin" w:tblpXSpec="center" w:tblpY="3259"/>
        <w:tblW w:w="7928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8"/>
        <w:gridCol w:w="1833"/>
        <w:gridCol w:w="1843"/>
        <w:gridCol w:w="1984"/>
      </w:tblGrid>
      <w:tr w:rsidR="00B002B6" w:rsidTr="00B002B6">
        <w:trPr>
          <w:trHeight w:val="185"/>
        </w:trPr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183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1-162-23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62-23</w:t>
            </w:r>
          </w:p>
        </w:tc>
        <w:tc>
          <w:tcPr>
            <w:tcW w:w="19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62-23</w:t>
            </w:r>
          </w:p>
        </w:tc>
      </w:tr>
      <w:tr w:rsidR="00B002B6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B002B6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</w:t>
            </w:r>
            <w:r w:rsidRPr="006A4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8</w:t>
            </w:r>
          </w:p>
        </w:tc>
      </w:tr>
      <w:tr w:rsidR="00B002B6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.3</w:t>
            </w:r>
          </w:p>
        </w:tc>
      </w:tr>
      <w:tr w:rsidR="00B002B6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B002B6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1,13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.1,13</w:t>
            </w:r>
          </w:p>
        </w:tc>
      </w:tr>
      <w:tr w:rsidR="00B002B6" w:rsidRPr="00311EC7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6A422A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311EC7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ED5E69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D5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</w:tr>
      <w:tr w:rsidR="00B002B6" w:rsidRPr="00311EC7" w:rsidTr="00B002B6">
        <w:trPr>
          <w:trHeight w:val="319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8F61A2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8F61A2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4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2,</w:t>
            </w:r>
            <w:r w:rsidRPr="006A422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311EC7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D5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3</w:t>
            </w:r>
          </w:p>
        </w:tc>
      </w:tr>
      <w:tr w:rsidR="00B002B6" w:rsidRPr="008F61A2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6A422A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311EC7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8F61A2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</w:t>
            </w:r>
            <w:r w:rsidRPr="00ED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B002B6" w:rsidRPr="00311EC7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6A422A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6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6A422A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2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311EC7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ED5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25</w:t>
            </w:r>
          </w:p>
        </w:tc>
      </w:tr>
      <w:tr w:rsidR="00B002B6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.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.1,</w:t>
            </w:r>
            <w:r w:rsidRPr="00ED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2.1</w:t>
            </w:r>
          </w:p>
        </w:tc>
      </w:tr>
      <w:tr w:rsidR="00B002B6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</w:tr>
      <w:tr w:rsidR="00B002B6" w:rsidRPr="00311EC7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6A422A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9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6A422A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ED5E69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D5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,10</w:t>
            </w:r>
          </w:p>
        </w:tc>
      </w:tr>
      <w:tr w:rsidR="00B002B6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7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B002B6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2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,3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2.2,</w:t>
            </w:r>
            <w:r w:rsidRPr="00ED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5.2</w:t>
            </w:r>
          </w:p>
        </w:tc>
      </w:tr>
      <w:tr w:rsidR="00B002B6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</w:t>
            </w:r>
            <w:r w:rsidRPr="00ED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B002B6" w:rsidTr="00B002B6">
        <w:trPr>
          <w:trHeight w:val="322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.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</w:tr>
      <w:tr w:rsidR="00B002B6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</w:t>
            </w:r>
          </w:p>
        </w:tc>
      </w:tr>
      <w:tr w:rsidR="00B002B6" w:rsidRPr="00311EC7" w:rsidTr="00B002B6">
        <w:trPr>
          <w:trHeight w:val="185"/>
        </w:trPr>
        <w:tc>
          <w:tcPr>
            <w:tcW w:w="226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02B6" w:rsidRPr="005C27D3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5C27D3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8S1179</w:t>
            </w:r>
          </w:p>
        </w:tc>
        <w:tc>
          <w:tcPr>
            <w:tcW w:w="183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6A422A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4</w:t>
            </w:r>
          </w:p>
        </w:tc>
        <w:tc>
          <w:tcPr>
            <w:tcW w:w="1843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6A422A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6A422A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98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B002B6" w:rsidRPr="00311EC7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,</w:t>
            </w:r>
            <w:r w:rsidRPr="00ED5E69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5</w:t>
            </w:r>
          </w:p>
        </w:tc>
      </w:tr>
      <w:tr w:rsidR="00B002B6" w:rsidTr="00B002B6">
        <w:trPr>
          <w:trHeight w:val="60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,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19</w:t>
            </w:r>
          </w:p>
        </w:tc>
      </w:tr>
      <w:tr w:rsidR="00B002B6" w:rsidTr="00B002B6">
        <w:trPr>
          <w:trHeight w:val="1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1,14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.2,14.1</w:t>
            </w:r>
          </w:p>
        </w:tc>
      </w:tr>
      <w:tr w:rsidR="00B002B6" w:rsidTr="00B002B6">
        <w:trPr>
          <w:trHeight w:val="194"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02B6" w:rsidRPr="00E57EB5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1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.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02B6" w:rsidRDefault="00B002B6" w:rsidP="00B002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D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1.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4.1,</w:t>
            </w:r>
            <w:r w:rsidRPr="00ED5E6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9.1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B002B6" w:rsidRDefault="00B002B6" w:rsidP="00020EC0">
      <w:pPr>
        <w:rPr>
          <w:rFonts w:asciiTheme="majorBidi" w:hAnsiTheme="majorBidi" w:cstheme="majorBidi"/>
          <w:sz w:val="24"/>
          <w:szCs w:val="24"/>
        </w:rPr>
      </w:pPr>
    </w:p>
    <w:p w:rsidR="00B002B6" w:rsidRDefault="00B002B6" w:rsidP="00020EC0">
      <w:pPr>
        <w:rPr>
          <w:rFonts w:asciiTheme="majorBidi" w:hAnsiTheme="majorBidi" w:cstheme="majorBidi"/>
          <w:sz w:val="24"/>
          <w:szCs w:val="24"/>
        </w:rPr>
      </w:pPr>
    </w:p>
    <w:p w:rsidR="00B002B6" w:rsidRDefault="00B002B6" w:rsidP="00020EC0">
      <w:pPr>
        <w:rPr>
          <w:rFonts w:asciiTheme="majorBidi" w:hAnsiTheme="majorBidi" w:cstheme="majorBidi"/>
          <w:sz w:val="24"/>
          <w:szCs w:val="24"/>
        </w:rPr>
      </w:pPr>
    </w:p>
    <w:p w:rsidR="00B002B6" w:rsidRDefault="00B002B6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-81915</wp:posOffset>
                </wp:positionH>
                <wp:positionV relativeFrom="paragraph">
                  <wp:posOffset>69215</wp:posOffset>
                </wp:positionV>
                <wp:extent cx="6014720" cy="877570"/>
                <wp:effectExtent l="19050" t="19050" r="43180" b="3683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720" cy="877570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6E9FE1" id="Rectangle : coins arrondis 14" o:spid="_x0000_s1026" style="position:absolute;margin-left:-6.45pt;margin-top:5.45pt;width:473.6pt;height:69.1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Pr="00EC6099" w:rsidRDefault="00020EC0" w:rsidP="00020EC0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  <w:bookmarkStart w:id="6" w:name="_Hlk148016729"/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</w:t>
      </w:r>
      <w:r w:rsidR="00C6082E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من </w:t>
      </w:r>
      <w:r w:rsidR="00C6082E"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>الأقفال</w:t>
      </w:r>
      <w:r w:rsidR="00B002B6">
        <w:rPr>
          <w:rFonts w:cstheme="majorBidi" w:hint="cs"/>
          <w:b/>
          <w:bCs/>
          <w:color w:val="000000" w:themeColor="text1"/>
          <w:sz w:val="28"/>
          <w:szCs w:val="28"/>
          <w:rtl/>
          <w:lang w:val="fr-MR" w:bidi="ar-AE"/>
        </w:rPr>
        <w:t xml:space="preserve"> 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تحتوي على خليط من بصمتين وراثتين </w:t>
      </w:r>
      <w:r w:rsidR="00B002B6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واحدة 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تعود</w:t>
      </w:r>
      <w:r w:rsidR="00B002B6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لصاحب المحل والثانية </w:t>
      </w:r>
      <w:r w:rsidR="00C6082E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لمجهول</w:t>
      </w:r>
      <w:r w:rsidR="00C6082E"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.</w:t>
      </w:r>
    </w:p>
    <w:bookmarkEnd w:id="6"/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B002B6" w:rsidRPr="00F533DD" w:rsidRDefault="00B002B6" w:rsidP="00B002B6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B002B6" w:rsidRDefault="00B002B6" w:rsidP="00B002B6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B002B6" w:rsidRDefault="00B002B6" w:rsidP="00B002B6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B002B6" w:rsidRPr="00313E11" w:rsidRDefault="00B002B6" w:rsidP="00B002B6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B002B6" w:rsidRPr="00B002B6" w:rsidRDefault="00B002B6" w:rsidP="00B002B6">
      <w:pPr>
        <w:pStyle w:val="Paragraphedeliste"/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313E11">
        <w:rPr>
          <w:rFonts w:asciiTheme="majorBidi" w:hAnsiTheme="majorBidi" w:cstheme="majorBidi"/>
          <w:sz w:val="24"/>
          <w:szCs w:val="24"/>
          <w:lang w:bidi="ar-AE"/>
        </w:rPr>
        <w:t xml:space="preserve">    </w:t>
      </w:r>
      <w:r w:rsidRPr="00B002B6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رقية سلمان</w:t>
      </w:r>
      <w:r w:rsidRPr="00313E11">
        <w:rPr>
          <w:rFonts w:asciiTheme="majorBidi" w:hAnsiTheme="majorBidi" w:cstheme="majorBidi"/>
          <w:sz w:val="24"/>
          <w:szCs w:val="24"/>
          <w:lang w:bidi="ar-AE"/>
        </w:rPr>
        <w:t xml:space="preserve">  </w:t>
      </w:r>
      <w:r w:rsidRPr="00313E11">
        <w:rPr>
          <w:rFonts w:asciiTheme="majorBidi" w:hAnsiTheme="majorBidi" w:cstheme="majorBidi" w:hint="cs"/>
          <w:sz w:val="24"/>
          <w:szCs w:val="24"/>
          <w:rtl/>
          <w:lang w:bidi="ar-AE"/>
        </w:rPr>
        <w:t xml:space="preserve">                                           </w:t>
      </w:r>
      <w:r w:rsidRPr="00313E11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B002B6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مهندس ضابط شرطة/ مريم الوافي</w:t>
      </w:r>
      <w:r w:rsidRPr="00B002B6">
        <w:rPr>
          <w:rFonts w:asciiTheme="majorBidi" w:hAnsiTheme="majorBidi" w:cstheme="majorBidi"/>
          <w:b/>
          <w:bCs/>
          <w:sz w:val="24"/>
          <w:szCs w:val="24"/>
          <w:lang w:bidi="ar-AE"/>
        </w:rPr>
        <w:t xml:space="preserve"> </w:t>
      </w:r>
    </w:p>
    <w:p w:rsidR="00B002B6" w:rsidRPr="00F533DD" w:rsidRDefault="00B002B6" w:rsidP="00B002B6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</w:t>
      </w:r>
    </w:p>
    <w:p w:rsidR="00B002B6" w:rsidRDefault="00B002B6" w:rsidP="00B002B6"/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15B3" w:rsidRDefault="000115B3">
      <w:pPr>
        <w:spacing w:after="0" w:line="240" w:lineRule="auto"/>
      </w:pPr>
      <w:r>
        <w:separator/>
      </w:r>
    </w:p>
  </w:endnote>
  <w:endnote w:type="continuationSeparator" w:id="0">
    <w:p w:rsidR="000115B3" w:rsidRDefault="000115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115B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7F1A72">
      <w:rPr>
        <w:b/>
        <w:bCs/>
        <w:noProof/>
      </w:rPr>
      <w:t>2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7F1A72">
      <w:rPr>
        <w:b/>
        <w:bCs/>
        <w:noProof/>
      </w:rPr>
      <w:t>5</w:t>
    </w:r>
    <w:r>
      <w:rPr>
        <w:b/>
        <w:bCs/>
      </w:rPr>
      <w:fldChar w:fldCharType="end"/>
    </w:r>
  </w:p>
  <w:p w:rsidR="00CD2519" w:rsidRDefault="000115B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115B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15B3" w:rsidRDefault="000115B3">
      <w:pPr>
        <w:spacing w:after="0" w:line="240" w:lineRule="auto"/>
      </w:pPr>
      <w:r>
        <w:separator/>
      </w:r>
    </w:p>
  </w:footnote>
  <w:footnote w:type="continuationSeparator" w:id="0">
    <w:p w:rsidR="000115B3" w:rsidRDefault="000115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115B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115B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0115B3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15B3"/>
    <w:rsid w:val="0001234B"/>
    <w:rsid w:val="00020EC0"/>
    <w:rsid w:val="00030C3D"/>
    <w:rsid w:val="00035EA0"/>
    <w:rsid w:val="00041895"/>
    <w:rsid w:val="0005458F"/>
    <w:rsid w:val="0008472A"/>
    <w:rsid w:val="00095509"/>
    <w:rsid w:val="000D0636"/>
    <w:rsid w:val="000F28B5"/>
    <w:rsid w:val="000F5465"/>
    <w:rsid w:val="0014383F"/>
    <w:rsid w:val="001445BD"/>
    <w:rsid w:val="00145179"/>
    <w:rsid w:val="00146246"/>
    <w:rsid w:val="001A20C7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304EFC"/>
    <w:rsid w:val="00346553"/>
    <w:rsid w:val="00346D01"/>
    <w:rsid w:val="00374029"/>
    <w:rsid w:val="003D7260"/>
    <w:rsid w:val="003E0D5C"/>
    <w:rsid w:val="00405404"/>
    <w:rsid w:val="0041352A"/>
    <w:rsid w:val="004300DD"/>
    <w:rsid w:val="00496454"/>
    <w:rsid w:val="004B38B1"/>
    <w:rsid w:val="004B3CCB"/>
    <w:rsid w:val="004B6EB5"/>
    <w:rsid w:val="004D663F"/>
    <w:rsid w:val="00515A1A"/>
    <w:rsid w:val="00515CB1"/>
    <w:rsid w:val="00541E82"/>
    <w:rsid w:val="00550F84"/>
    <w:rsid w:val="00575406"/>
    <w:rsid w:val="005A6CAD"/>
    <w:rsid w:val="005B0F8C"/>
    <w:rsid w:val="005C166A"/>
    <w:rsid w:val="005E0780"/>
    <w:rsid w:val="005F33DE"/>
    <w:rsid w:val="00611FE1"/>
    <w:rsid w:val="00646DAF"/>
    <w:rsid w:val="00656EE1"/>
    <w:rsid w:val="00674001"/>
    <w:rsid w:val="006959D7"/>
    <w:rsid w:val="006C6353"/>
    <w:rsid w:val="006D4669"/>
    <w:rsid w:val="006F03C7"/>
    <w:rsid w:val="006F1071"/>
    <w:rsid w:val="00704BF2"/>
    <w:rsid w:val="0070622A"/>
    <w:rsid w:val="007104CB"/>
    <w:rsid w:val="00732575"/>
    <w:rsid w:val="007769D1"/>
    <w:rsid w:val="00780622"/>
    <w:rsid w:val="00794E9A"/>
    <w:rsid w:val="007A64A0"/>
    <w:rsid w:val="007B2BD8"/>
    <w:rsid w:val="007B6A6B"/>
    <w:rsid w:val="007C1FC0"/>
    <w:rsid w:val="007D720B"/>
    <w:rsid w:val="007F1A72"/>
    <w:rsid w:val="00804C4B"/>
    <w:rsid w:val="00824E24"/>
    <w:rsid w:val="00842117"/>
    <w:rsid w:val="00872CBE"/>
    <w:rsid w:val="00886768"/>
    <w:rsid w:val="008F4635"/>
    <w:rsid w:val="008F6097"/>
    <w:rsid w:val="0092212F"/>
    <w:rsid w:val="00974E72"/>
    <w:rsid w:val="009B7B26"/>
    <w:rsid w:val="009C0EC9"/>
    <w:rsid w:val="009F045E"/>
    <w:rsid w:val="00A041D8"/>
    <w:rsid w:val="00A4451D"/>
    <w:rsid w:val="00A6583C"/>
    <w:rsid w:val="00A703A0"/>
    <w:rsid w:val="00AC72CA"/>
    <w:rsid w:val="00AE2D99"/>
    <w:rsid w:val="00AF4144"/>
    <w:rsid w:val="00B002B6"/>
    <w:rsid w:val="00B1544B"/>
    <w:rsid w:val="00B46ED5"/>
    <w:rsid w:val="00B86B69"/>
    <w:rsid w:val="00B952BA"/>
    <w:rsid w:val="00BD0044"/>
    <w:rsid w:val="00BF2AF0"/>
    <w:rsid w:val="00C00CF5"/>
    <w:rsid w:val="00C03D60"/>
    <w:rsid w:val="00C1009B"/>
    <w:rsid w:val="00C13B74"/>
    <w:rsid w:val="00C14D33"/>
    <w:rsid w:val="00C34122"/>
    <w:rsid w:val="00C44272"/>
    <w:rsid w:val="00C557E2"/>
    <w:rsid w:val="00C6082E"/>
    <w:rsid w:val="00C74334"/>
    <w:rsid w:val="00C953FE"/>
    <w:rsid w:val="00CA0B88"/>
    <w:rsid w:val="00CB11EE"/>
    <w:rsid w:val="00CB24D0"/>
    <w:rsid w:val="00CB5309"/>
    <w:rsid w:val="00CB7F58"/>
    <w:rsid w:val="00CE7201"/>
    <w:rsid w:val="00D05CB0"/>
    <w:rsid w:val="00D53D7A"/>
    <w:rsid w:val="00D62908"/>
    <w:rsid w:val="00D715AE"/>
    <w:rsid w:val="00E332C3"/>
    <w:rsid w:val="00E40C89"/>
    <w:rsid w:val="00E66939"/>
    <w:rsid w:val="00E82D89"/>
    <w:rsid w:val="00EF5CE3"/>
    <w:rsid w:val="00F11F1C"/>
    <w:rsid w:val="00FA6F6E"/>
    <w:rsid w:val="00FA70A7"/>
    <w:rsid w:val="00FB0B5E"/>
    <w:rsid w:val="00FE598B"/>
    <w:rsid w:val="00FF2283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197825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13AE8-3CEB-4AEB-9F06-F7FAAB477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242</Words>
  <Characters>1334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75</cp:revision>
  <cp:lastPrinted>2023-10-12T14:22:00Z</cp:lastPrinted>
  <dcterms:created xsi:type="dcterms:W3CDTF">2023-09-01T09:55:00Z</dcterms:created>
  <dcterms:modified xsi:type="dcterms:W3CDTF">2023-10-12T14:33:00Z</dcterms:modified>
</cp:coreProperties>
</file>